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3016" w14:textId="4F6EA1F1" w:rsidR="00FE724D" w:rsidRPr="008C69D2" w:rsidRDefault="008C69D2" w:rsidP="008C69D2">
      <w:pPr>
        <w:spacing w:line="36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8C69D2">
        <w:rPr>
          <w:rFonts w:ascii="Century Gothic" w:hAnsi="Century Gothic"/>
          <w:sz w:val="24"/>
          <w:szCs w:val="24"/>
        </w:rPr>
        <w:t>3. a in 3. b: ANGLEŠČINA</w:t>
      </w:r>
    </w:p>
    <w:p w14:paraId="2D595613" w14:textId="156B93E6" w:rsid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teden vas čakajo naslednje naloge:</w:t>
      </w:r>
    </w:p>
    <w:p w14:paraId="5B159C38" w14:textId="6989CAF6" w:rsidR="00164290" w:rsidRDefault="0047751B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nevi v tednu</w:t>
      </w:r>
      <w:r w:rsidR="00E2660D">
        <w:rPr>
          <w:rFonts w:ascii="Century Gothic" w:hAnsi="Century Gothic"/>
          <w:sz w:val="24"/>
          <w:szCs w:val="24"/>
        </w:rPr>
        <w:t>,</w:t>
      </w:r>
      <w:r w:rsidR="00166BC3">
        <w:rPr>
          <w:rFonts w:ascii="Century Gothic" w:hAnsi="Century Gothic"/>
          <w:sz w:val="24"/>
          <w:szCs w:val="24"/>
        </w:rPr>
        <w:t xml:space="preserve"> DAYS OF THE WEEK</w:t>
      </w:r>
    </w:p>
    <w:p w14:paraId="1AF8FB87" w14:textId="1CD7FCAD" w:rsidR="0047751B" w:rsidRDefault="0047751B" w:rsidP="004775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misli, katere dneve že poznaš v angleščini. Spomni se na knjigo RORY WANTS A PET, ki smo jo </w:t>
      </w:r>
      <w:r w:rsidR="00166BC3">
        <w:rPr>
          <w:rFonts w:ascii="Century Gothic" w:hAnsi="Century Gothic"/>
          <w:sz w:val="24"/>
          <w:szCs w:val="24"/>
        </w:rPr>
        <w:t>brali za bralno značko.</w:t>
      </w:r>
      <w:r w:rsidR="00BC79B1">
        <w:rPr>
          <w:rFonts w:ascii="Century Gothic" w:hAnsi="Century Gothic"/>
          <w:sz w:val="24"/>
          <w:szCs w:val="24"/>
        </w:rPr>
        <w:t xml:space="preserve"> </w:t>
      </w:r>
      <w:r w:rsidR="00E2660D">
        <w:rPr>
          <w:rFonts w:ascii="Century Gothic" w:hAnsi="Century Gothic"/>
          <w:sz w:val="24"/>
          <w:szCs w:val="24"/>
        </w:rPr>
        <w:t>Tudi v knjigi TOPSY AND TIM GO TO LONDON smo brali dneve v tednu.</w:t>
      </w:r>
    </w:p>
    <w:p w14:paraId="1D700EBB" w14:textId="77777777" w:rsidR="00166BC3" w:rsidRDefault="00166BC3" w:rsidP="004775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96F122E" w14:textId="00ABD12C" w:rsidR="00166BC3" w:rsidRDefault="00166BC3" w:rsidP="004775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lušaj pesem o dnevih, zraven poj in ponavljaj dneve.</w:t>
      </w:r>
      <w:r w:rsidR="00026417">
        <w:rPr>
          <w:rFonts w:ascii="Century Gothic" w:hAnsi="Century Gothic"/>
          <w:sz w:val="24"/>
          <w:szCs w:val="24"/>
        </w:rPr>
        <w:t xml:space="preserve"> Pesmica se začne z nedeljo (SUNDAY).</w:t>
      </w:r>
    </w:p>
    <w:p w14:paraId="431370FD" w14:textId="16B31B8C" w:rsidR="00166BC3" w:rsidRDefault="00BC79B1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6" w:history="1">
        <w:r w:rsidRPr="00593229">
          <w:rPr>
            <w:rStyle w:val="Hiperpovezava"/>
            <w:rFonts w:ascii="Century Gothic" w:hAnsi="Century Gothic"/>
            <w:sz w:val="24"/>
            <w:szCs w:val="24"/>
          </w:rPr>
          <w:t>https://www.youtube.com/watch?v=LIQsyHoLudQ</w:t>
        </w:r>
      </w:hyperlink>
    </w:p>
    <w:p w14:paraId="17CD51F4" w14:textId="77777777" w:rsidR="00166BC3" w:rsidRPr="00BC79B1" w:rsidRDefault="00166BC3" w:rsidP="00BC79B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5CC6A1D7" w14:textId="36035939" w:rsidR="00EC1C43" w:rsidRDefault="001F7390" w:rsidP="001F7390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1F7390">
        <w:rPr>
          <w:rFonts w:ascii="Century Gothic" w:hAnsi="Century Gothic"/>
          <w:sz w:val="24"/>
          <w:szCs w:val="24"/>
        </w:rPr>
        <w:t>Oglej si sliko. Ustno naštej hrano, ki jo vidiš. Pesem večkrat preberi.</w:t>
      </w:r>
    </w:p>
    <w:p w14:paraId="3982AC36" w14:textId="76DE5580" w:rsidR="00E2660D" w:rsidRPr="001F7390" w:rsidRDefault="00E2660D" w:rsidP="00E2660D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Lista ni potrebno natisniti in ga zalepiti v zvezek.)</w:t>
      </w:r>
    </w:p>
    <w:p w14:paraId="46E7A13B" w14:textId="63A493E6" w:rsidR="00EC1C43" w:rsidRDefault="00E2660D" w:rsidP="00EC1C4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122FA6" wp14:editId="5AB39260">
            <wp:extent cx="6277282" cy="39628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79" cy="397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AC86E" w14:textId="77777777" w:rsidR="00E2660D" w:rsidRDefault="00E2660D" w:rsidP="00EC1C43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ABF2FC2" w14:textId="3093AD7F" w:rsidR="00E2660D" w:rsidRPr="00E2660D" w:rsidRDefault="00E2660D" w:rsidP="00E2660D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edaj poskusi sestaviti še svojo pesem. Pesem prepiši v zvezek in na prazne črte napiši hrano, ki jo želiš.</w:t>
      </w:r>
    </w:p>
    <w:p w14:paraId="36EE00E1" w14:textId="2906A971" w:rsidR="00E2660D" w:rsidRPr="00E2660D" w:rsidRDefault="00E2660D" w:rsidP="00E2660D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ACFDAC" wp14:editId="17386510">
            <wp:extent cx="6019800" cy="4089831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33" cy="409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760B4" w14:textId="58B14489" w:rsidR="00992474" w:rsidRPr="00992474" w:rsidRDefault="00992474" w:rsidP="00992474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992474" w:rsidRPr="0099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E22EF"/>
    <w:rsid w:val="00164290"/>
    <w:rsid w:val="00166BC3"/>
    <w:rsid w:val="001F7390"/>
    <w:rsid w:val="002244CC"/>
    <w:rsid w:val="002B43A3"/>
    <w:rsid w:val="0047751B"/>
    <w:rsid w:val="005D6F0B"/>
    <w:rsid w:val="006A1340"/>
    <w:rsid w:val="007E791D"/>
    <w:rsid w:val="00857BD4"/>
    <w:rsid w:val="008C69D2"/>
    <w:rsid w:val="00992474"/>
    <w:rsid w:val="00B278EF"/>
    <w:rsid w:val="00BC79B1"/>
    <w:rsid w:val="00D01B45"/>
    <w:rsid w:val="00D857A3"/>
    <w:rsid w:val="00D97A84"/>
    <w:rsid w:val="00DC04CA"/>
    <w:rsid w:val="00DF1F5A"/>
    <w:rsid w:val="00E2660D"/>
    <w:rsid w:val="00EC1C43"/>
    <w:rsid w:val="00F041E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QsyHoLud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DB2128-FB6D-4963-A84A-BF2770F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4-07T10:59:00Z</dcterms:created>
  <dcterms:modified xsi:type="dcterms:W3CDTF">2020-04-07T10:59:00Z</dcterms:modified>
</cp:coreProperties>
</file>